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27AB8024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0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22DE4C56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ECF853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AB6930">
        <w:rPr>
          <w:rFonts w:ascii="Times New Roman" w:hAnsi="Times New Roman"/>
          <w:bCs/>
          <w:sz w:val="24"/>
        </w:rPr>
        <w:t>0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07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1828F192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B693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35FE7C22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B6930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B693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237E87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2</w:t>
      </w:r>
      <w:r w:rsidR="00D6392C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4CC7A2F6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0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04150843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0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07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B6930" w:rsidRPr="00AB6930" w14:paraId="69A2A870" w14:textId="77777777" w:rsidTr="008D31C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A0E9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0EBF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71DB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B6930" w:rsidRPr="00AB6930" w14:paraId="224AB261" w14:textId="77777777" w:rsidTr="008D31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E46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8840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CA68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B6930" w:rsidRPr="00AB6930" w14:paraId="592199A2" w14:textId="77777777" w:rsidTr="008D31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E85D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094E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E727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/Б/</w:t>
            </w:r>
            <w:proofErr w:type="spellStart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B6930" w:rsidRPr="00AB6930" w14:paraId="09144C5B" w14:textId="77777777" w:rsidTr="008D31C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CD37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B05D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C384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B69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1EB6FCE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02CE4F1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AB693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B6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B69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AB69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557A062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B693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DB0973C" w14:textId="77777777" w:rsidR="00AB6930" w:rsidRPr="00AB6930" w:rsidRDefault="00AB6930" w:rsidP="00AB693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AA6A526" w14:textId="77777777" w:rsidR="00AB6930" w:rsidRPr="00AB6930" w:rsidRDefault="00AB6930" w:rsidP="00AB693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AB69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61A802B" w14:textId="77777777" w:rsidR="00AB6930" w:rsidRPr="00AB6930" w:rsidRDefault="00AB6930" w:rsidP="00AB693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1B3B18A" w14:textId="77777777" w:rsidR="00AB6930" w:rsidRPr="00AB6930" w:rsidRDefault="00AB6930" w:rsidP="00AB693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AB69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AEAC49" w14:textId="77777777" w:rsidR="00AB6930" w:rsidRPr="00AB6930" w:rsidRDefault="00FD488C" w:rsidP="00AB693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AB6930" w:rsidRPr="00AB69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B6930" w:rsidRPr="00AB6930" w14:paraId="774990B0" w14:textId="77777777" w:rsidTr="008D31C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EBF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CE5D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8B9F" w14:textId="77777777" w:rsidR="00AB6930" w:rsidRPr="00AB6930" w:rsidRDefault="00AB6930" w:rsidP="00AB69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B693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DF41153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B69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B6930" w:rsidRPr="00AB6930" w14:paraId="10B59F86" w14:textId="77777777" w:rsidTr="008D31C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0B396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60E0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53FA" w14:textId="77777777" w:rsidR="00AB6930" w:rsidRPr="00AB6930" w:rsidRDefault="00AB6930" w:rsidP="00AB693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B693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B6930" w:rsidRPr="00AB6930" w14:paraId="32CBDF2E" w14:textId="77777777" w:rsidTr="008D31C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9B58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3345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AFAA" w14:textId="77777777" w:rsidR="00AB6930" w:rsidRPr="00AB6930" w:rsidRDefault="00AB6930" w:rsidP="00AB693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93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B6930" w:rsidRPr="00AB6930" w14:paraId="36EAECEA" w14:textId="77777777" w:rsidTr="008D31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BA0E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9CD4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4084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9FFD715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B6930" w:rsidRPr="00AB6930" w14:paraId="20A61042" w14:textId="77777777" w:rsidTr="008D31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8DE5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6F92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04BD" w14:textId="77777777" w:rsidR="00AB6930" w:rsidRPr="00AB6930" w:rsidRDefault="00AB6930" w:rsidP="00AB6930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AEE9231" w14:textId="77777777" w:rsidR="00AB6930" w:rsidRPr="00AB6930" w:rsidRDefault="00AB6930" w:rsidP="00AB6930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4D6B18DF" w14:textId="63FB9AE9" w:rsidR="00AB6930" w:rsidRPr="00AB6930" w:rsidRDefault="00AB6930" w:rsidP="00AB6930">
            <w:pPr>
              <w:numPr>
                <w:ilvl w:val="0"/>
                <w:numId w:val="3"/>
              </w:numPr>
              <w:spacing w:before="0" w:after="160" w:line="259" w:lineRule="auto"/>
              <w:ind w:left="23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B693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AB6930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AB693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30 мин. (время московское). </w:t>
            </w:r>
          </w:p>
        </w:tc>
      </w:tr>
      <w:tr w:rsidR="00AB6930" w:rsidRPr="00AB6930" w14:paraId="3D8D5752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8760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27B7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A060" w14:textId="2B89F241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AB6930">
              <w:rPr>
                <w:rFonts w:ascii="Times New Roman" w:hAnsi="Times New Roman"/>
                <w:bCs/>
                <w:sz w:val="24"/>
              </w:rPr>
              <w:t xml:space="preserve">» марта 2018 года 09 час. 30 мин.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B6930" w:rsidRPr="00AB6930" w14:paraId="3636C70D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B376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AB6E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74A7" w14:textId="127D535E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93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AB6930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AB693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E30EE66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B6930" w:rsidRPr="00AB6930" w14:paraId="57E38FE6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0B45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5632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8705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B6930" w:rsidRPr="00AB6930" w14:paraId="75644AA4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5687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4911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EAB6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B6930" w:rsidRPr="00AB6930" w14:paraId="63782E27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5F9B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71AE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1F24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E57686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F00F9B2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B6930" w:rsidRPr="00AB6930" w14:paraId="681E8FA8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7E30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C01E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014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B6930" w:rsidRPr="00AB6930" w14:paraId="67F2048C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0B8D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132A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FE50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B6930">
              <w:rPr>
                <w:sz w:val="24"/>
                <w:szCs w:val="24"/>
              </w:rPr>
              <w:t xml:space="preserve"> 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B6930" w:rsidRPr="00AB6930" w14:paraId="34CD6D5D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659F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5AC8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t xml:space="preserve">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7236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B6930" w:rsidRPr="00AB6930" w14:paraId="11E3B1B4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6A6B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858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121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01725295"/>
            <w:r w:rsidRPr="00AB6930">
              <w:rPr>
                <w:rFonts w:ascii="Times New Roman" w:hAnsi="Times New Roman"/>
                <w:bCs/>
                <w:sz w:val="24"/>
              </w:rPr>
              <w:t>35 541 899,78 руб. (Тридцать пять миллионов пятьсот сорок одна тысяча восемьсот девяносто девять рублей 78 копеек</w:t>
            </w:r>
            <w:bookmarkEnd w:id="1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3A9BDD0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B6930" w:rsidRPr="00AB6930" w14:paraId="43CD8E3E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166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B9F0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489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2662607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930" w:rsidRPr="00AB6930" w14:paraId="04213747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C71A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FD79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DA4F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E4BC9E2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 777 094,99 руб. (Один миллион семьсот семьдесят семь тысяч девяносто четыре рубля 99 копеек).</w:t>
            </w:r>
          </w:p>
          <w:p w14:paraId="3C8CE45A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B6930" w:rsidRPr="00AB6930" w14:paraId="4B3ED43E" w14:textId="77777777" w:rsidTr="008D31C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4576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68DB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ABE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BF42C47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B6930">
              <w:rPr>
                <w:sz w:val="24"/>
                <w:szCs w:val="24"/>
              </w:rPr>
              <w:t xml:space="preserve">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1536001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B69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 662 569,93 руб. (Десять миллионов шестьсот шестьдесят две тысячи пятьсот шестьдесят девять рублей 93 копейки).</w:t>
            </w:r>
          </w:p>
          <w:p w14:paraId="0696F9C2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B6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8F83076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468066C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5CB11C2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B69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B69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B69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A7525FB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B693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B69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B693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93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B6930" w:rsidRPr="00AB6930" w14:paraId="1BEC0C2F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21FE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F473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BE31" w14:textId="77777777" w:rsidR="00AB6930" w:rsidRPr="00AB6930" w:rsidRDefault="00AB6930" w:rsidP="00AB693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3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B6930" w:rsidRPr="00AB6930" w14:paraId="18A8C593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2B42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680F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C34" w14:textId="77777777" w:rsidR="00AB6930" w:rsidRPr="00AB6930" w:rsidRDefault="00AB6930" w:rsidP="00AB69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B6930" w:rsidRPr="00AB6930" w14:paraId="6D4FFE0A" w14:textId="77777777" w:rsidTr="008D31C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521A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92E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CE9C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B6930" w:rsidRPr="00AB6930" w14:paraId="047A534A" w14:textId="77777777" w:rsidTr="008D31C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B324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44B7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1C1C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B6930" w:rsidRPr="00AB6930" w14:paraId="2B377877" w14:textId="77777777" w:rsidTr="008D31C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EDAF" w14:textId="77777777" w:rsidR="00AB6930" w:rsidRPr="00AB6930" w:rsidRDefault="00AB6930" w:rsidP="00AB69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4E6E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B577" w14:textId="77777777" w:rsidR="00AB6930" w:rsidRPr="00AB6930" w:rsidRDefault="00AB6930" w:rsidP="00AB69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5A75D4F3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0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 xml:space="preserve">/ФС от </w:t>
      </w:r>
      <w:r w:rsidR="00FD488C" w:rsidRPr="00FD488C">
        <w:rPr>
          <w:rFonts w:ascii="Times New Roman" w:hAnsi="Times New Roman"/>
          <w:bCs/>
          <w:sz w:val="24"/>
        </w:rPr>
        <w:t>26.01.2018</w:t>
      </w:r>
      <w:r w:rsidR="00FD488C">
        <w:rPr>
          <w:rFonts w:ascii="Times New Roman" w:hAnsi="Times New Roman"/>
          <w:bCs/>
          <w:sz w:val="24"/>
        </w:rPr>
        <w:t xml:space="preserve"> </w:t>
      </w:r>
      <w:bookmarkStart w:id="3" w:name="_GoBack"/>
      <w:bookmarkEnd w:id="3"/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4122DF7C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0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20EE70FF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88C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EEAA-68F8-4F6D-B2FA-7251D43B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6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1</cp:revision>
  <cp:lastPrinted>2018-02-15T12:45:00Z</cp:lastPrinted>
  <dcterms:created xsi:type="dcterms:W3CDTF">2016-12-07T07:14:00Z</dcterms:created>
  <dcterms:modified xsi:type="dcterms:W3CDTF">2018-02-15T12:46:00Z</dcterms:modified>
</cp:coreProperties>
</file>